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6E6" w:rsidRDefault="008C76E6" w:rsidP="008C76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ru-RU"/>
        </w:rPr>
        <w:t>План воспитательной работы в общежитии №2</w:t>
      </w:r>
    </w:p>
    <w:p w:rsidR="008C76E6" w:rsidRDefault="008C76E6" w:rsidP="008C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 xml:space="preserve"> январь 2024 года</w:t>
      </w:r>
    </w:p>
    <w:p w:rsidR="008C76E6" w:rsidRDefault="008C76E6" w:rsidP="008C7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tbl>
      <w:tblPr>
        <w:tblW w:w="11340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813"/>
        <w:gridCol w:w="1559"/>
        <w:gridCol w:w="1417"/>
        <w:gridCol w:w="2126"/>
      </w:tblGrid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Дата и место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Участник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Ответственный исполнитель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5"/>
                <w:szCs w:val="25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Конкурс на лучшую комнату в общежитии среди студентов факультета естествозн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8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Студенты факультет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стествоз-нан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1-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  <w:t>Воспитатели, ЗД по ВР Корзюк О.В.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«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День белорусской науки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» – </w:t>
            </w:r>
            <w:r>
              <w:rPr>
                <w:rFonts w:ascii="Times New Roman" w:hAnsi="Times New Roman" w:cs="Times New Roman"/>
                <w:sz w:val="25"/>
                <w:szCs w:val="25"/>
                <w:lang w:val="be-BY"/>
              </w:rPr>
              <w:t>интеллектуальный марафон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ко Дню белорусской нау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29.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спитатели, информационно -идеологический сектор студсовета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казание помощи студентам-первокурсникам воспитателями и педагогом-психологом в период экзаменационной се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По мер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5"/>
                <w:szCs w:val="25"/>
              </w:rPr>
              <w:t>необходи</w:t>
            </w:r>
            <w:proofErr w:type="spellEnd"/>
            <w:r>
              <w:rPr>
                <w:rFonts w:ascii="Times New Roman" w:hAnsi="Times New Roman" w:cs="Times New Roman"/>
                <w:sz w:val="25"/>
                <w:szCs w:val="25"/>
              </w:rPr>
              <w:t>-м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 кур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</w:pPr>
            <w:r>
              <w:rPr>
                <w:rFonts w:ascii="Times New Roman" w:hAnsi="Times New Roman" w:cs="Times New Roman"/>
                <w:spacing w:val="-5"/>
                <w:sz w:val="25"/>
                <w:szCs w:val="25"/>
              </w:rPr>
              <w:t>Воспитатели, педагог-психолог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Рейд-проверка студенческих комнат с целью контроля санитарного состояния, сохранности материальных ценностей университета, соблюдения студентами Правил противопожарной безопасности. </w:t>
            </w:r>
          </w:p>
          <w:p w:rsidR="008C76E6" w:rsidRDefault="008C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Беседы с обучающимися об экономии энергорес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8-12.01</w:t>
            </w:r>
          </w:p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-5 эта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Воспитатели, заведующая общежитием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Проведение генеральных уборок:</w:t>
            </w:r>
          </w:p>
          <w:p w:rsidR="008C76E6" w:rsidRDefault="008C76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– кухонь; </w:t>
            </w:r>
          </w:p>
          <w:p w:rsidR="008C76E6" w:rsidRDefault="008C76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– эта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6E6" w:rsidRDefault="008C76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8C76E6" w:rsidRDefault="008C76E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р в неделю</w:t>
            </w:r>
          </w:p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1р. в 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pacing w:val="-5"/>
                <w:sz w:val="25"/>
                <w:szCs w:val="25"/>
              </w:rPr>
              <w:t>Воспитатели, старосты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6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ндивидуальная работа со студен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днев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hAnsi="Times New Roman" w:cs="Times New Roman"/>
                <w:spacing w:val="-5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  <w:t>Воспитатели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7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Организация общественно-полезного труда по уборке и благоустройству общежи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не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-дельно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Завобщежитием</w:t>
            </w:r>
            <w:proofErr w:type="spellEnd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совет</w:t>
            </w:r>
            <w:proofErr w:type="spellEnd"/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8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онтроль санитарного состояния мест общего пользования и студенческих комн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жеднев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  <w:t>Воспитатели, старосты</w:t>
            </w:r>
          </w:p>
        </w:tc>
      </w:tr>
      <w:tr w:rsidR="008C76E6" w:rsidTr="008C76E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 w:rsidP="005D6D03">
            <w:pPr>
              <w:numPr>
                <w:ilvl w:val="0"/>
                <w:numId w:val="1"/>
              </w:numPr>
              <w:spacing w:after="0" w:line="240" w:lineRule="auto"/>
              <w:ind w:left="0"/>
              <w:contextualSpacing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9.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Обновление информационных стендов, размещение информации на странице в социальных сет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Регулярно, по мер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оступле-ния</w:t>
            </w:r>
            <w:proofErr w:type="spellEnd"/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Студенты 1–4 кур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6E6" w:rsidRDefault="008C76E6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be-BY" w:eastAsia="ru-RU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оспитатели, информационно -идеологический сектор студсовета</w:t>
            </w:r>
          </w:p>
        </w:tc>
      </w:tr>
    </w:tbl>
    <w:p w:rsidR="0047653B" w:rsidRPr="008C76E6" w:rsidRDefault="0047653B" w:rsidP="008C76E6">
      <w:bookmarkStart w:id="0" w:name="_GoBack"/>
      <w:bookmarkEnd w:id="0"/>
    </w:p>
    <w:sectPr w:rsidR="0047653B" w:rsidRPr="008C76E6" w:rsidSect="0048064D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63003"/>
    <w:multiLevelType w:val="hybridMultilevel"/>
    <w:tmpl w:val="354CFA3C"/>
    <w:lvl w:ilvl="0" w:tplc="E6828B9A">
      <w:start w:val="1"/>
      <w:numFmt w:val="decimal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77"/>
    <w:rsid w:val="000827B1"/>
    <w:rsid w:val="000851C4"/>
    <w:rsid w:val="00145475"/>
    <w:rsid w:val="001C20BA"/>
    <w:rsid w:val="002130D5"/>
    <w:rsid w:val="002543C0"/>
    <w:rsid w:val="0026280E"/>
    <w:rsid w:val="002B2190"/>
    <w:rsid w:val="002C78D6"/>
    <w:rsid w:val="003A6015"/>
    <w:rsid w:val="003E3B87"/>
    <w:rsid w:val="003F246D"/>
    <w:rsid w:val="00473D77"/>
    <w:rsid w:val="0047653B"/>
    <w:rsid w:val="005B79C2"/>
    <w:rsid w:val="0063098F"/>
    <w:rsid w:val="00662D34"/>
    <w:rsid w:val="00726EC8"/>
    <w:rsid w:val="007D11FA"/>
    <w:rsid w:val="008A0D83"/>
    <w:rsid w:val="008B40D2"/>
    <w:rsid w:val="008C76E6"/>
    <w:rsid w:val="0097179D"/>
    <w:rsid w:val="009C7574"/>
    <w:rsid w:val="00AD3B52"/>
    <w:rsid w:val="00B01907"/>
    <w:rsid w:val="00B3179A"/>
    <w:rsid w:val="00B42833"/>
    <w:rsid w:val="00BA418A"/>
    <w:rsid w:val="00C36646"/>
    <w:rsid w:val="00D62CE8"/>
    <w:rsid w:val="00DE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123BC8-EB35-4110-A045-203150551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6E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3179A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4765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9BE70-5784-4B5A-B809-6ECA57B1C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жага2</dc:creator>
  <cp:keywords/>
  <dc:description/>
  <cp:lastModifiedBy>обжага2</cp:lastModifiedBy>
  <cp:revision>14</cp:revision>
  <cp:lastPrinted>2023-11-24T15:45:00Z</cp:lastPrinted>
  <dcterms:created xsi:type="dcterms:W3CDTF">2020-11-23T12:26:00Z</dcterms:created>
  <dcterms:modified xsi:type="dcterms:W3CDTF">2023-12-15T08:46:00Z</dcterms:modified>
</cp:coreProperties>
</file>